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</w:tblGrid>
      <w:tr w:rsidR="009B6DC9" w14:paraId="68C4A7FD" w14:textId="77777777" w:rsidTr="00315EE4">
        <w:trPr>
          <w:trHeight w:val="1831"/>
        </w:trPr>
        <w:tc>
          <w:tcPr>
            <w:tcW w:w="4672" w:type="dxa"/>
            <w:vAlign w:val="center"/>
          </w:tcPr>
          <w:p w14:paraId="6D4770F0" w14:textId="77777777" w:rsidR="009B6DC9" w:rsidRDefault="009B6DC9" w:rsidP="00C6775F">
            <w:pPr>
              <w:spacing w:before="0" w:after="0" w:line="194" w:lineRule="exact"/>
              <w:ind w:right="-7"/>
              <w:rPr>
                <w:rFonts w:ascii="Calibri" w:hAnsi="Calibri" w:cs="Calibri"/>
                <w:color w:val="00672C"/>
                <w:sz w:val="18"/>
                <w:lang w:val="ru-RU"/>
              </w:rPr>
            </w:pPr>
            <w:bookmarkStart w:id="0" w:name="br1"/>
            <w:bookmarkEnd w:id="0"/>
            <w:r w:rsidRPr="005079BE">
              <w:rPr>
                <w:rFonts w:ascii="Calibri" w:hAnsi="Calibri" w:cs="Calibri"/>
                <w:noProof/>
                <w:color w:val="00672C"/>
                <w:sz w:val="18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anchorId="6D92D909" wp14:editId="359D3045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2540</wp:posOffset>
                  </wp:positionV>
                  <wp:extent cx="1962150" cy="1045845"/>
                  <wp:effectExtent l="0" t="0" r="0" b="1905"/>
                  <wp:wrapSquare wrapText="bothSides"/>
                  <wp:docPr id="1" name="Рисунок 1" descr="C:\Users\tu-20\OneDrive\Рабочий стол\АДС\МГТУ ГА\СМУ МГТУ ГА\Логотип\Итог\2) Логотипы для сайта\top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-20\OneDrive\Рабочий стол\АДС\МГТУ ГА\СМУ МГТУ ГА\Логотип\Итог\2) Логотипы для сайта\top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DC9" w14:paraId="2B4ECC05" w14:textId="77777777" w:rsidTr="00315EE4">
        <w:tc>
          <w:tcPr>
            <w:tcW w:w="4672" w:type="dxa"/>
          </w:tcPr>
          <w:p w14:paraId="5B6D780A" w14:textId="77777777" w:rsidR="009B6DC9" w:rsidRPr="00B72817" w:rsidRDefault="009B6DC9" w:rsidP="00EC5760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СОВЕТ МОЛОДЫХ УЧЕНЫХ</w:t>
            </w:r>
          </w:p>
          <w:p w14:paraId="11A2FD63" w14:textId="77777777" w:rsidR="009B6DC9" w:rsidRDefault="009B6DC9" w:rsidP="00EC5760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МОСКОВСКОГО ГОСУДАРСТВЕННОГО ТЕХНИЧЕСКОГО УНИВЕРСИТЕТА ГРАЖДАНСКОЙ АВИАЦИИ</w:t>
            </w:r>
            <w:r w:rsidRPr="00B72817">
              <w:rPr>
                <w:rFonts w:ascii="Times New Roman" w:hAnsi="Times New Roman" w:cs="Times New Roman"/>
                <w:color w:val="00672C"/>
                <w:lang w:val="ru-RU"/>
              </w:rPr>
              <w:cr/>
              <w:t>(СМУ МГТУ ГА)</w:t>
            </w:r>
          </w:p>
          <w:p w14:paraId="34DF8C11" w14:textId="77777777" w:rsidR="009B6DC9" w:rsidRPr="00B72817" w:rsidRDefault="009B6DC9" w:rsidP="00EC5760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14:paraId="7F0D3E7D" w14:textId="77777777" w:rsidR="000D273A" w:rsidRDefault="009B6DC9" w:rsidP="00C6775F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25493, г. Москва, Пулко</w:t>
            </w:r>
            <w:r w:rsidR="000D273A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вская улица,</w:t>
            </w:r>
          </w:p>
          <w:p w14:paraId="3A234B34" w14:textId="77777777" w:rsidR="009B6DC9" w:rsidRPr="00B72817" w:rsidRDefault="000D273A" w:rsidP="00C6775F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 xml:space="preserve">дом 6, кабинет </w:t>
            </w:r>
            <w:proofErr w:type="gramStart"/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3</w:t>
            </w:r>
            <w:r w:rsidR="00CC361E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08</w:t>
            </w:r>
            <w:proofErr w:type="gramEnd"/>
          </w:p>
          <w:p w14:paraId="7708E53A" w14:textId="77777777" w:rsidR="009B6DC9" w:rsidRPr="009B6DC9" w:rsidRDefault="009B6DC9" w:rsidP="00133923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00672C"/>
                <w:sz w:val="18"/>
              </w:rPr>
            </w:pPr>
            <w:proofErr w:type="spellStart"/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Тел</w:t>
            </w:r>
            <w:proofErr w:type="spellEnd"/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. (499)459-</w:t>
            </w:r>
            <w:r w:rsid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 xml:space="preserve">04-25, e-mail: </w:t>
            </w:r>
            <w:r w:rsidR="00133923" w:rsidRP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cys@mstuca.aero</w:t>
            </w:r>
          </w:p>
        </w:tc>
      </w:tr>
    </w:tbl>
    <w:p w14:paraId="08F5AFAA" w14:textId="77777777" w:rsidR="00FF047E" w:rsidRPr="00133923" w:rsidRDefault="00147375" w:rsidP="0080260C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tbl>
      <w:tblPr>
        <w:tblStyle w:val="a3"/>
        <w:tblW w:w="4672" w:type="dxa"/>
        <w:tblLook w:val="04A0" w:firstRow="1" w:lastRow="0" w:firstColumn="1" w:lastColumn="0" w:noHBand="0" w:noVBand="1"/>
      </w:tblPr>
      <w:tblGrid>
        <w:gridCol w:w="451"/>
        <w:gridCol w:w="508"/>
        <w:gridCol w:w="283"/>
        <w:gridCol w:w="3430"/>
      </w:tblGrid>
      <w:tr w:rsidR="00FF047E" w14:paraId="20341E87" w14:textId="77777777" w:rsidTr="00FF047E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0CA0C" w14:textId="77777777" w:rsidR="00FF047E" w:rsidRPr="00FF047E" w:rsidRDefault="00FF047E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едателю СМУ МГТУ ГА</w:t>
            </w:r>
          </w:p>
        </w:tc>
      </w:tr>
      <w:tr w:rsidR="00FF047E" w14:paraId="03C0E757" w14:textId="77777777" w:rsidTr="00FF047E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3F7AA" w14:textId="77777777" w:rsidR="00FF047E" w:rsidRPr="00FF047E" w:rsidRDefault="00FF047E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амову Даниилу Сергеевичу</w:t>
            </w:r>
          </w:p>
        </w:tc>
      </w:tr>
      <w:tr w:rsidR="00FB3720" w14:paraId="3040E257" w14:textId="77777777" w:rsidTr="00FB3720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A779906" w14:textId="77777777" w:rsidR="00FB3720" w:rsidRPr="00FF047E" w:rsidRDefault="00FB3720" w:rsidP="00FF047E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:</w:t>
            </w:r>
          </w:p>
        </w:tc>
        <w:tc>
          <w:tcPr>
            <w:tcW w:w="4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6394B" w14:textId="5B491781" w:rsidR="00FB3720" w:rsidRPr="00FF047E" w:rsidRDefault="00787B78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/>
                <w:sz w:val="28"/>
              </w:rPr>
              <w:t>аспиранта</w:t>
            </w:r>
            <w:proofErr w:type="spellEnd"/>
          </w:p>
        </w:tc>
      </w:tr>
      <w:tr w:rsidR="00FF047E" w:rsidRPr="001138B5" w14:paraId="788D7440" w14:textId="77777777" w:rsidTr="00FB3720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437F341" w14:textId="77777777" w:rsidR="00FF047E" w:rsidRPr="00FF047E" w:rsidRDefault="00FF047E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</w:p>
        </w:tc>
        <w:tc>
          <w:tcPr>
            <w:tcW w:w="4221" w:type="dxa"/>
            <w:gridSpan w:val="3"/>
            <w:tcBorders>
              <w:left w:val="nil"/>
              <w:bottom w:val="nil"/>
              <w:right w:val="nil"/>
            </w:tcBorders>
          </w:tcPr>
          <w:p w14:paraId="317BE1AD" w14:textId="77777777" w:rsidR="00FF047E" w:rsidRPr="00FF047E" w:rsidRDefault="00FF047E" w:rsidP="00FF047E">
            <w:pPr>
              <w:spacing w:before="0" w:after="0"/>
              <w:ind w:left="-106" w:right="-76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аспиранта, ассистент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преподавателя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proofErr w:type="spellStart"/>
            <w:r w:rsidR="001E75AF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м.н.с</w:t>
            </w:r>
            <w:proofErr w:type="spellEnd"/>
            <w:r w:rsidR="001E75AF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.</w:t>
            </w:r>
            <w:r w:rsidR="00B81922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 и </w:t>
            </w:r>
            <w:proofErr w:type="gramStart"/>
            <w:r w:rsidR="00B81922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т.д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="00FF047E" w14:paraId="6AD0AC95" w14:textId="77777777" w:rsidTr="00FB3720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1A340" w14:textId="77777777" w:rsidR="00FF047E" w:rsidRPr="001138B5" w:rsidRDefault="00FF047E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138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ное подразделение:</w:t>
            </w:r>
          </w:p>
        </w:tc>
      </w:tr>
      <w:tr w:rsidR="00FF047E" w14:paraId="746B5385" w14:textId="77777777" w:rsidTr="00FB3720">
        <w:tc>
          <w:tcPr>
            <w:tcW w:w="4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9C444" w14:textId="3CCBF827" w:rsidR="00FF047E" w:rsidRPr="001138B5" w:rsidRDefault="00E3201A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138B5">
              <w:rPr>
                <w:rFonts w:ascii="Times New Roman" w:hAnsi="Times New Roman" w:cs="Times New Roman"/>
                <w:sz w:val="28"/>
              </w:rPr>
              <w:t>ТЭРЭО ВТ</w:t>
            </w:r>
          </w:p>
        </w:tc>
      </w:tr>
      <w:tr w:rsidR="00FF047E" w:rsidRPr="001138B5" w14:paraId="68EE188B" w14:textId="77777777" w:rsidTr="00FB3720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007F5" w14:textId="77777777" w:rsidR="00FF047E" w:rsidRPr="00FF047E" w:rsidRDefault="00FB3720" w:rsidP="00FB372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наименование кафедры или иного подразделения</w:t>
            </w: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="00FF047E" w:rsidRPr="00787B78" w14:paraId="0D64AE48" w14:textId="77777777" w:rsidTr="00FB3720">
        <w:tc>
          <w:tcPr>
            <w:tcW w:w="4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084D6" w14:textId="448D88EA" w:rsidR="00FF047E" w:rsidRPr="001138B5" w:rsidRDefault="007D7161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138B5">
              <w:rPr>
                <w:rFonts w:ascii="Times New Roman" w:hAnsi="Times New Roman" w:cs="Times New Roman"/>
                <w:sz w:val="28"/>
              </w:rPr>
              <w:t>Иванова</w:t>
            </w:r>
            <w:proofErr w:type="spellEnd"/>
            <w:r w:rsidRPr="001138B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138B5">
              <w:rPr>
                <w:rFonts w:ascii="Times New Roman" w:hAnsi="Times New Roman" w:cs="Times New Roman"/>
                <w:sz w:val="28"/>
              </w:rPr>
              <w:t>Никиты</w:t>
            </w:r>
            <w:proofErr w:type="spellEnd"/>
            <w:r w:rsidRPr="001138B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138B5">
              <w:rPr>
                <w:rFonts w:ascii="Times New Roman" w:hAnsi="Times New Roman" w:cs="Times New Roman"/>
                <w:sz w:val="28"/>
              </w:rPr>
              <w:t>Ивановича</w:t>
            </w:r>
            <w:proofErr w:type="spellEnd"/>
          </w:p>
        </w:tc>
      </w:tr>
      <w:tr w:rsidR="00FB3720" w:rsidRPr="001138B5" w14:paraId="1B47EDCF" w14:textId="77777777" w:rsidTr="00FB3720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EBDE5" w14:textId="77777777" w:rsidR="00FB3720" w:rsidRPr="00FF047E" w:rsidRDefault="00FB3720" w:rsidP="00FB372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Ф.И.О. в родительном падеже)</w:t>
            </w:r>
          </w:p>
        </w:tc>
      </w:tr>
      <w:tr w:rsidR="00FB3720" w:rsidRPr="00787B78" w14:paraId="515A398B" w14:textId="77777777" w:rsidTr="001E75AF">
        <w:tc>
          <w:tcPr>
            <w:tcW w:w="4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ADC17" w14:textId="5D7290DB" w:rsidR="00FB3720" w:rsidRPr="001138B5" w:rsidRDefault="00996568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138B5">
              <w:rPr>
                <w:rFonts w:ascii="Times New Roman" w:hAnsi="Times New Roman" w:cs="Times New Roman"/>
                <w:sz w:val="28"/>
              </w:rPr>
              <w:t>ваша</w:t>
            </w:r>
            <w:proofErr w:type="spellEnd"/>
            <w:r w:rsidRPr="001138B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138B5">
              <w:rPr>
                <w:rFonts w:ascii="Times New Roman" w:hAnsi="Times New Roman" w:cs="Times New Roman"/>
                <w:sz w:val="28"/>
              </w:rPr>
              <w:t>научная</w:t>
            </w:r>
            <w:proofErr w:type="spellEnd"/>
            <w:r w:rsidRPr="001138B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138B5">
              <w:rPr>
                <w:rFonts w:ascii="Times New Roman" w:hAnsi="Times New Roman" w:cs="Times New Roman"/>
                <w:sz w:val="28"/>
              </w:rPr>
              <w:t>степень</w:t>
            </w:r>
            <w:proofErr w:type="spellEnd"/>
          </w:p>
        </w:tc>
      </w:tr>
      <w:tr w:rsidR="00FB3720" w14:paraId="79690829" w14:textId="77777777" w:rsidTr="001E75AF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6583" w14:textId="77777777" w:rsidR="00FB3720" w:rsidRPr="00FB3720" w:rsidRDefault="001E75AF" w:rsidP="001E75AF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наличие ученой степени)</w:t>
            </w:r>
          </w:p>
        </w:tc>
      </w:tr>
      <w:tr w:rsidR="001E75AF" w14:paraId="1E277250" w14:textId="77777777" w:rsidTr="001E75AF">
        <w:tc>
          <w:tcPr>
            <w:tcW w:w="4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B083A" w14:textId="595B787B" w:rsidR="001E75AF" w:rsidRPr="001E75AF" w:rsidRDefault="003B1A52" w:rsidP="003B1A52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20.01.1994</w:t>
            </w:r>
          </w:p>
        </w:tc>
      </w:tr>
      <w:tr w:rsidR="001E75AF" w14:paraId="79477BB0" w14:textId="77777777" w:rsidTr="001E75AF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92759" w14:textId="77777777" w:rsidR="001E75AF" w:rsidRPr="001E75AF" w:rsidRDefault="001E75AF" w:rsidP="001E75AF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дата рождения)</w:t>
            </w:r>
          </w:p>
        </w:tc>
      </w:tr>
      <w:tr w:rsidR="001E75AF" w14:paraId="40705B76" w14:textId="77777777" w:rsidTr="001E75AF"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6610087" w14:textId="77777777" w:rsidR="001E75AF" w:rsidRPr="00FF047E" w:rsidRDefault="001E75AF" w:rsidP="001E75AF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ефон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E22F9" w14:textId="1C9F8BB6" w:rsidR="001E75AF" w:rsidRPr="00FF047E" w:rsidRDefault="003B1A52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+79999999999</w:t>
            </w:r>
          </w:p>
        </w:tc>
      </w:tr>
      <w:tr w:rsidR="001E75AF" w14:paraId="14E87294" w14:textId="77777777" w:rsidTr="001E75AF">
        <w:tc>
          <w:tcPr>
            <w:tcW w:w="9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1718FC4" w14:textId="77777777" w:rsidR="001E75AF" w:rsidRPr="001E75AF" w:rsidRDefault="001E75AF" w:rsidP="001E75AF">
            <w:pPr>
              <w:spacing w:before="0" w:after="0"/>
              <w:ind w:right="-10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6CA51A22" w14:textId="5764B1AA" w:rsidR="001E75AF" w:rsidRPr="001E75AF" w:rsidRDefault="003B1A52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example@example.ru</w:t>
            </w:r>
          </w:p>
        </w:tc>
      </w:tr>
    </w:tbl>
    <w:p w14:paraId="348064B8" w14:textId="77777777" w:rsidR="00147375" w:rsidRPr="00FF047E" w:rsidRDefault="00147375" w:rsidP="0080260C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A4AF3A" w14:textId="77777777" w:rsidR="00147375" w:rsidRDefault="00147375" w:rsidP="0080260C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lang w:val="ru-RU"/>
        </w:rPr>
        <w:sectPr w:rsidR="00147375" w:rsidSect="00643776">
          <w:pgSz w:w="11900" w:h="16820"/>
          <w:pgMar w:top="1134" w:right="1134" w:bottom="1134" w:left="1134" w:header="720" w:footer="720" w:gutter="0"/>
          <w:pgNumType w:start="1"/>
          <w:cols w:num="2" w:space="720"/>
          <w:docGrid w:linePitch="299"/>
        </w:sectPr>
      </w:pPr>
    </w:p>
    <w:p w14:paraId="14E30962" w14:textId="77777777" w:rsidR="00F85F14" w:rsidRP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4EBA8C0" w14:textId="77777777" w:rsidR="00F85F14" w:rsidRP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B5B7C6" w14:textId="77777777" w:rsid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9580198" w14:textId="77777777" w:rsid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14:paraId="0041F5D2" w14:textId="77777777" w:rsid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D802558" w14:textId="77777777" w:rsidR="006A4447" w:rsidRDefault="00000000" w:rsidP="00F85F14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6A51A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left:0;text-align:left;margin-left:289pt;margin-top:692.5pt;width:306.25pt;height:152pt;z-index:-251658240;mso-position-horizontal-relative:page;mso-position-vertical-relative:page">
            <v:imagedata r:id="rId6" o:title="image1" croptop="53720f" cropleft="31903f"/>
            <w10:wrap anchorx="page" anchory="page"/>
          </v:shape>
        </w:pic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ня в члены Совета молодых ученых МГТУ ГА. С условиями вступления, Положением о Совете молодых ученых МГТУ ГА</w:t>
      </w:r>
      <w:proofErr w:type="gramStart"/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рядком</w:t>
      </w:r>
      <w:proofErr w:type="gramEnd"/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ы СМУ МГТУ ГА ознакомлен и согласен.</w:t>
      </w:r>
    </w:p>
    <w:p w14:paraId="382599AE" w14:textId="77777777" w:rsidR="00C93D6F" w:rsidRPr="00C93D6F" w:rsidRDefault="00C93D6F" w:rsidP="00C93D6F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Президиума СМУ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14:paraId="1585820E" w14:textId="77777777" w:rsidR="00C93D6F" w:rsidRDefault="00C93D6F" w:rsidP="00C93D6F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Президиума СМУ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14:paraId="3DDAFE65" w14:textId="77777777" w:rsid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5E4215" w14:textId="77777777" w:rsid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19EDDA" w14:textId="77777777" w:rsid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="00F13636" w:rsidRPr="001138B5" w14:paraId="074CE70B" w14:textId="77777777" w:rsidTr="00F13636"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9C6B64F" w14:textId="77777777" w:rsidR="00F13636" w:rsidRDefault="00F13636" w:rsidP="00F13636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14:paraId="6C85DB78" w14:textId="77777777" w:rsidTr="00F13636"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484B84" w14:textId="77777777" w:rsidR="00F13636" w:rsidRPr="00F13636" w:rsidRDefault="00F13636" w:rsidP="00F1363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14:paraId="66418699" w14:textId="1DEC995F" w:rsidR="00C93D6F" w:rsidRPr="00C93D6F" w:rsidRDefault="00F13636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/>
          <w:sz w:val="28"/>
        </w:rPr>
        <w:t xml:space="preserve">30.7.2024 </w:t>
      </w:r>
      <w:r>
        <w:rPr>
          <w:rFonts w:ascii="Times New Roman"/>
          <w:sz w:val="28"/>
        </w:rPr>
        <w:t>г</w:t>
      </w:r>
      <w:r>
        <w:rPr>
          <w:rFonts w:ascii="Times New Roman"/>
          <w:sz w:val="28"/>
        </w:rPr>
        <w:t>.</w:t>
      </w:r>
    </w:p>
    <w:p w14:paraId="7AD58D18" w14:textId="77777777" w:rsidR="00C93D6F" w:rsidRP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C93D6F" w:rsidRPr="00C93D6F" w:rsidSect="00643776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24C6956-1E1B-40BA-BE84-D837FF8D6DD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AEDA9C5E-BCD5-4AED-966B-1E9D0F4C564D}"/>
    <w:embedBold r:id="rId3" w:fontKey="{A0B33F8E-8638-4939-A87A-CA9647DCED1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279F6504-3B4A-4E32-9703-37C4A3629DE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D273A"/>
    <w:rsid w:val="000D6BCD"/>
    <w:rsid w:val="001138B5"/>
    <w:rsid w:val="00133923"/>
    <w:rsid w:val="00147375"/>
    <w:rsid w:val="001E75AF"/>
    <w:rsid w:val="00283226"/>
    <w:rsid w:val="002B04C8"/>
    <w:rsid w:val="00315EE4"/>
    <w:rsid w:val="003B1A52"/>
    <w:rsid w:val="00454938"/>
    <w:rsid w:val="00464F0E"/>
    <w:rsid w:val="004A251A"/>
    <w:rsid w:val="005934E5"/>
    <w:rsid w:val="005B6017"/>
    <w:rsid w:val="00643776"/>
    <w:rsid w:val="006A4447"/>
    <w:rsid w:val="00744FDD"/>
    <w:rsid w:val="00761D7E"/>
    <w:rsid w:val="00787B78"/>
    <w:rsid w:val="007D7161"/>
    <w:rsid w:val="0080260C"/>
    <w:rsid w:val="00920C9B"/>
    <w:rsid w:val="00996568"/>
    <w:rsid w:val="009B6DC9"/>
    <w:rsid w:val="00B06B85"/>
    <w:rsid w:val="00B81922"/>
    <w:rsid w:val="00BA5B2D"/>
    <w:rsid w:val="00BC5276"/>
    <w:rsid w:val="00C36FDC"/>
    <w:rsid w:val="00C6775F"/>
    <w:rsid w:val="00C93D6F"/>
    <w:rsid w:val="00CC361E"/>
    <w:rsid w:val="00CD7BB8"/>
    <w:rsid w:val="00E06E7D"/>
    <w:rsid w:val="00E3201A"/>
    <w:rsid w:val="00E5114F"/>
    <w:rsid w:val="00E65F4F"/>
    <w:rsid w:val="00F13636"/>
    <w:rsid w:val="00F85F14"/>
    <w:rsid w:val="00FB1AB1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A6F8B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BB43-0C65-4C6D-B87F-A081F7CD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24</cp:revision>
  <dcterms:created xsi:type="dcterms:W3CDTF">2024-02-09T20:22:00Z</dcterms:created>
  <dcterms:modified xsi:type="dcterms:W3CDTF">2024-07-30T19:42:00Z</dcterms:modified>
</cp:coreProperties>
</file>